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21"/>
        <w:tblOverlap w:val="never"/>
        <w:tblW w:w="9594" w:type="dxa"/>
        <w:tblCellSpacing w:w="15" w:type="dxa"/>
        <w:tblLook w:val="04A0" w:firstRow="1" w:lastRow="0" w:firstColumn="1" w:lastColumn="0" w:noHBand="0" w:noVBand="1"/>
      </w:tblPr>
      <w:tblGrid>
        <w:gridCol w:w="4440"/>
        <w:gridCol w:w="2290"/>
        <w:gridCol w:w="2864"/>
      </w:tblGrid>
      <w:tr w:rsidR="00B652E1" w:rsidRPr="00B652E1" w:rsidTr="003A4A77">
        <w:trPr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52E1" w:rsidRPr="00B652E1" w:rsidRDefault="00B652E1" w:rsidP="00B652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B652E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uk-UA"/>
              </w:rPr>
              <w:t>БЮРО Е</w:t>
            </w:r>
            <w:r w:rsidRPr="00B652E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  <w:t>КО</w:t>
            </w:r>
            <w:r w:rsidRPr="00B652E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uk-UA"/>
              </w:rPr>
              <w:t>НОМІЧНОЇ БЕЗПЕКИ</w:t>
            </w:r>
            <w:r w:rsidRPr="00B652E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  <w:t xml:space="preserve"> УКРАЇНИ</w:t>
            </w:r>
          </w:p>
        </w:tc>
      </w:tr>
      <w:tr w:rsidR="00B652E1" w:rsidRPr="00B652E1" w:rsidTr="003A4A77">
        <w:trPr>
          <w:trHeight w:val="350"/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52E1" w:rsidRPr="00B652E1" w:rsidRDefault="00B652E1" w:rsidP="00B652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B652E1" w:rsidRPr="00B652E1" w:rsidTr="003A4A77">
        <w:trPr>
          <w:tblCellSpacing w:w="15" w:type="dxa"/>
        </w:trPr>
        <w:tc>
          <w:tcPr>
            <w:tcW w:w="496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52E1" w:rsidRDefault="00B652E1" w:rsidP="00B652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</w:pPr>
            <w:r w:rsidRPr="00B652E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  <w:t xml:space="preserve">Н А К А З  </w:t>
            </w:r>
          </w:p>
          <w:p w:rsidR="00B652E1" w:rsidRPr="00B652E1" w:rsidRDefault="00B652E1" w:rsidP="00B652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B652E1" w:rsidRPr="00B652E1" w:rsidTr="003A4A77">
        <w:trPr>
          <w:tblCellSpacing w:w="15" w:type="dxa"/>
        </w:trPr>
        <w:tc>
          <w:tcPr>
            <w:tcW w:w="23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52E1" w:rsidRPr="00B652E1" w:rsidRDefault="00FB62CA" w:rsidP="00B652E1">
            <w:pPr>
              <w:spacing w:after="0" w:line="25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2.09.2022</w:t>
            </w:r>
          </w:p>
        </w:tc>
        <w:tc>
          <w:tcPr>
            <w:tcW w:w="11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52E1" w:rsidRPr="00B652E1" w:rsidRDefault="00B652E1" w:rsidP="00B652E1">
            <w:pPr>
              <w:spacing w:after="0" w:line="252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B652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Київ                                                                 </w:t>
            </w:r>
          </w:p>
        </w:tc>
        <w:tc>
          <w:tcPr>
            <w:tcW w:w="14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52E1" w:rsidRPr="00B652E1" w:rsidRDefault="00B652E1" w:rsidP="00FB62C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</w:pPr>
            <w:r w:rsidRPr="00B652E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Pr="00B652E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uk-UA"/>
              </w:rPr>
              <w:t xml:space="preserve">№ </w:t>
            </w:r>
            <w:r w:rsidR="00FB62C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uk-UA"/>
              </w:rPr>
              <w:t>212</w:t>
            </w:r>
          </w:p>
        </w:tc>
      </w:tr>
    </w:tbl>
    <w:p w:rsidR="00B652E1" w:rsidRDefault="00B652E1" w:rsidP="0023724B">
      <w:pPr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25450" cy="605790"/>
            <wp:effectExtent l="0" t="0" r="0" b="3810"/>
            <wp:docPr id="3" name="Рисунок 3" descr="Описание: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5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E1" w:rsidRDefault="00B652E1" w:rsidP="0023724B">
      <w:pPr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B652E1" w:rsidRPr="008F6B38" w:rsidRDefault="00B652E1" w:rsidP="0023724B">
      <w:pPr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8F6B38" w:rsidRDefault="008F6B38" w:rsidP="00822937">
      <w:pPr>
        <w:spacing w:after="0" w:line="252" w:lineRule="auto"/>
        <w:ind w:right="5243"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val="uk-UA"/>
        </w:rPr>
      </w:pPr>
    </w:p>
    <w:p w:rsidR="00830D27" w:rsidRPr="00B652E1" w:rsidRDefault="00830D27" w:rsidP="000915AE">
      <w:pPr>
        <w:spacing w:after="0" w:line="247" w:lineRule="auto"/>
        <w:ind w:right="5193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bookmarkStart w:id="0" w:name="_GoBack"/>
      <w:r w:rsidRPr="00B652E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Про </w:t>
      </w:r>
      <w:r w:rsidR="00894684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затвердження Розподілу </w:t>
      </w:r>
      <w:r w:rsidR="00894684" w:rsidRPr="00894684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обов’язків та повноважень Директора між заступником Директора та заступником Директора з питань цифрового розвитку, цифрових трансформацій і </w:t>
      </w:r>
      <w:proofErr w:type="spellStart"/>
      <w:r w:rsidR="00894684" w:rsidRPr="00894684">
        <w:rPr>
          <w:rFonts w:ascii="Times New Roman" w:eastAsia="Calibri" w:hAnsi="Times New Roman" w:cs="Times New Roman"/>
          <w:sz w:val="24"/>
          <w:szCs w:val="28"/>
          <w:lang w:val="uk-UA"/>
        </w:rPr>
        <w:t>цифровізації</w:t>
      </w:r>
      <w:proofErr w:type="spellEnd"/>
      <w:r w:rsidR="00894684" w:rsidRPr="00894684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(CDTO)</w:t>
      </w:r>
    </w:p>
    <w:bookmarkEnd w:id="0"/>
    <w:p w:rsidR="00830D27" w:rsidRPr="0023724B" w:rsidRDefault="00830D27" w:rsidP="0023724B">
      <w:pPr>
        <w:spacing w:after="0" w:line="247" w:lineRule="auto"/>
        <w:ind w:left="-104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0D27" w:rsidRPr="0023724B" w:rsidRDefault="00822937" w:rsidP="0023724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з</w:t>
      </w:r>
      <w:r w:rsidR="00830D27" w:rsidRPr="0023724B">
        <w:rPr>
          <w:rFonts w:ascii="Times New Roman" w:eastAsia="Calibri" w:hAnsi="Times New Roman" w:cs="Times New Roman"/>
          <w:sz w:val="28"/>
          <w:szCs w:val="28"/>
          <w:lang w:val="uk-UA"/>
        </w:rPr>
        <w:t>акон</w:t>
      </w:r>
      <w:r w:rsidR="0098122A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830D27" w:rsidRPr="00237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«</w:t>
      </w:r>
      <w:r w:rsidR="009812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3F21F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830D27" w:rsidRPr="0023724B">
        <w:rPr>
          <w:rFonts w:ascii="Times New Roman" w:eastAsia="Calibri" w:hAnsi="Times New Roman" w:cs="Times New Roman"/>
          <w:sz w:val="28"/>
          <w:szCs w:val="28"/>
          <w:lang w:val="uk-UA"/>
        </w:rPr>
        <w:t>ентральні органи виконавчої влади», «Про Бюро економічної безпеки України», Положення про Бюро економічної безпеки України, затвердженого постановою Кабінету Міністрів України</w:t>
      </w:r>
      <w:r w:rsidR="00225E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0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225E11">
        <w:rPr>
          <w:rFonts w:ascii="Times New Roman" w:eastAsia="Calibri" w:hAnsi="Times New Roman" w:cs="Times New Roman"/>
          <w:sz w:val="28"/>
          <w:szCs w:val="28"/>
          <w:lang w:val="uk-UA"/>
        </w:rPr>
        <w:t>жовтня 2021 року № 1068</w:t>
      </w:r>
      <w:r w:rsidR="00830D27" w:rsidRPr="00237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822937">
        <w:rPr>
          <w:rFonts w:ascii="Times New Roman" w:eastAsia="Calibri" w:hAnsi="Times New Roman" w:cs="Times New Roman"/>
          <w:sz w:val="28"/>
          <w:szCs w:val="28"/>
          <w:lang w:val="uk-UA"/>
        </w:rPr>
        <w:t>Деякі питання організації діяльності Бюро економічної безпеки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</w:t>
      </w:r>
      <w:r w:rsidR="00830D27" w:rsidRPr="00237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 метою </w:t>
      </w:r>
      <w:r w:rsidR="0023724B" w:rsidRPr="00237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ежного виконання </w:t>
      </w:r>
      <w:r w:rsidR="00E122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ладених </w:t>
      </w:r>
      <w:r w:rsidR="0098122A">
        <w:rPr>
          <w:rFonts w:ascii="Times New Roman" w:eastAsia="Calibri" w:hAnsi="Times New Roman" w:cs="Times New Roman"/>
          <w:sz w:val="28"/>
          <w:szCs w:val="28"/>
          <w:lang w:val="uk-UA"/>
        </w:rPr>
        <w:t>завдань та функцій</w:t>
      </w:r>
      <w:r w:rsidR="0023724B" w:rsidRPr="002372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ро економічної безпеки України </w:t>
      </w:r>
    </w:p>
    <w:p w:rsidR="00830D27" w:rsidRPr="0023724B" w:rsidRDefault="00830D27" w:rsidP="0023724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0D27" w:rsidRPr="00676FD1" w:rsidRDefault="00830D27" w:rsidP="00676FD1">
      <w:pPr>
        <w:suppressAutoHyphens/>
        <w:overflowPunct w:val="0"/>
        <w:autoSpaceDE w:val="0"/>
        <w:spacing w:after="0" w:line="247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6FD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УЮ:</w:t>
      </w:r>
    </w:p>
    <w:p w:rsidR="00830D27" w:rsidRPr="0023724B" w:rsidRDefault="00830D27" w:rsidP="0023724B">
      <w:pPr>
        <w:suppressAutoHyphens/>
        <w:overflowPunct w:val="0"/>
        <w:autoSpaceDE w:val="0"/>
        <w:spacing w:after="0" w:line="247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4684" w:rsidRDefault="00894684" w:rsidP="00894684">
      <w:pPr>
        <w:pStyle w:val="a9"/>
        <w:numPr>
          <w:ilvl w:val="0"/>
          <w:numId w:val="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Розподіл обов’язк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овноважень 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8946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ж заступником Директора та заступником Директора з питань цифрового розвитку, цифрових трансформацій і </w:t>
      </w:r>
      <w:proofErr w:type="spellStart"/>
      <w:r w:rsidRPr="00894684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8946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CDTO)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>, що додає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94684" w:rsidRDefault="00894684" w:rsidP="00894684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4684" w:rsidRDefault="00894684" w:rsidP="00894684">
      <w:pPr>
        <w:pStyle w:val="a9"/>
        <w:numPr>
          <w:ilvl w:val="0"/>
          <w:numId w:val="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4684">
        <w:rPr>
          <w:rFonts w:ascii="Times New Roman" w:eastAsia="Calibri" w:hAnsi="Times New Roman" w:cs="Times New Roman"/>
          <w:sz w:val="28"/>
          <w:szCs w:val="28"/>
          <w:lang w:val="uk-UA"/>
        </w:rPr>
        <w:t>Визнати таким, що втратив чинність, нака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ро економічної безпеки України </w:t>
      </w:r>
      <w:r w:rsidR="00266811">
        <w:rPr>
          <w:rFonts w:ascii="Times New Roman" w:eastAsia="Calibri" w:hAnsi="Times New Roman" w:cs="Times New Roman"/>
          <w:sz w:val="28"/>
          <w:szCs w:val="28"/>
          <w:lang w:val="uk-UA"/>
        </w:rPr>
        <w:t>від 14 липня</w:t>
      </w:r>
      <w:r w:rsidR="00266811" w:rsidRPr="00FE7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E75FF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="002668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Pr="00FE7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52 «Про затвердження Розподілу обов’язків та повноважень Директора між Директором та заступником Директора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94684" w:rsidRPr="00894684" w:rsidRDefault="00894684" w:rsidP="00894684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4684" w:rsidRDefault="00894684" w:rsidP="00894684">
      <w:pPr>
        <w:pStyle w:val="a9"/>
        <w:numPr>
          <w:ilvl w:val="0"/>
          <w:numId w:val="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тановити, що </w:t>
      </w:r>
      <w:r w:rsidR="00822937">
        <w:rPr>
          <w:rFonts w:ascii="Times New Roman" w:eastAsia="Calibri" w:hAnsi="Times New Roman" w:cs="Times New Roman"/>
          <w:sz w:val="28"/>
          <w:szCs w:val="28"/>
          <w:lang w:val="uk-UA"/>
        </w:rPr>
        <w:t>в разі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мчасової непрацездатно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ректора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його </w:t>
      </w:r>
      <w:r w:rsidR="00822937" w:rsidRPr="00822937">
        <w:rPr>
          <w:rFonts w:ascii="Times New Roman" w:eastAsia="Calibri" w:hAnsi="Times New Roman" w:cs="Times New Roman"/>
          <w:sz w:val="28"/>
          <w:szCs w:val="28"/>
          <w:lang w:val="uk-UA"/>
        </w:rPr>
        <w:t>обов’язків та повноважень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22937">
        <w:rPr>
          <w:rFonts w:ascii="Times New Roman" w:eastAsia="Calibri" w:hAnsi="Times New Roman" w:cs="Times New Roman"/>
          <w:sz w:val="28"/>
          <w:szCs w:val="28"/>
          <w:lang w:val="uk-UA"/>
        </w:rPr>
        <w:t>покладається на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тупник</w:t>
      </w:r>
      <w:r w:rsidR="00822937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ректора.</w:t>
      </w:r>
    </w:p>
    <w:p w:rsidR="00894684" w:rsidRPr="00894684" w:rsidRDefault="00894684" w:rsidP="00894684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4684" w:rsidRDefault="00894684" w:rsidP="00894684">
      <w:pPr>
        <w:pStyle w:val="a9"/>
        <w:numPr>
          <w:ilvl w:val="0"/>
          <w:numId w:val="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ити, що заступник Директора має право підписувати 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>запити на отримання від державних органів, органів місцевого самоврядування інформації, що відсутня в автоматизованих інформаційних і довідкових системах, реєстрах та банках (базах) даних</w:t>
      </w:r>
      <w:r w:rsidR="0082293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</w:t>
      </w:r>
      <w:r w:rsidR="00822937">
        <w:rPr>
          <w:rFonts w:ascii="Times New Roman" w:eastAsia="Calibri" w:hAnsi="Times New Roman" w:cs="Times New Roman"/>
          <w:sz w:val="28"/>
          <w:szCs w:val="28"/>
          <w:lang w:val="uk-UA"/>
        </w:rPr>
        <w:t>здійснення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тичної 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іяльності, визначеної Законом України «Про Бюро економічної безпеки Україн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94684" w:rsidRPr="00894684" w:rsidRDefault="00894684" w:rsidP="00894684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4684" w:rsidRDefault="00894684" w:rsidP="00894684">
      <w:pPr>
        <w:pStyle w:val="a9"/>
        <w:numPr>
          <w:ilvl w:val="0"/>
          <w:numId w:val="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тановити, що доручення та розпорядження Директора є обов’язковими для виконання структурними підрозділами Бюро економічної безпеки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ми управліннями Бюро економічної безпеки України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>, а також підприємствами, установами та організаціями, що належать до сфери управління Бюро економічної безпеки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94684" w:rsidRPr="00894684" w:rsidRDefault="00894684" w:rsidP="00894684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4684" w:rsidRPr="00894684" w:rsidRDefault="00894684" w:rsidP="00894684">
      <w:pPr>
        <w:pStyle w:val="a9"/>
        <w:numPr>
          <w:ilvl w:val="0"/>
          <w:numId w:val="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тановити, що 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>доручення заступника Директо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894684">
        <w:rPr>
          <w:rFonts w:ascii="Times New Roman" w:eastAsia="Calibri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8946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а з питань цифрового розвитку, цифрових трансформацій і </w:t>
      </w:r>
      <w:proofErr w:type="spellStart"/>
      <w:r w:rsidRPr="00894684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94684">
        <w:rPr>
          <w:rFonts w:ascii="Times New Roman" w:eastAsia="Calibri" w:hAnsi="Times New Roman" w:cs="Times New Roman"/>
          <w:sz w:val="28"/>
          <w:szCs w:val="28"/>
          <w:lang w:val="uk-UA"/>
        </w:rPr>
        <w:t>(CDTO)</w:t>
      </w:r>
      <w:r w:rsidRPr="006713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дані в межах компетенції, є обов’язковими для виконання структурними підрозділами Бюро економічної безпеки України, територіальними управління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юро економічної безпеки України.</w:t>
      </w:r>
    </w:p>
    <w:p w:rsidR="00291936" w:rsidRPr="00612479" w:rsidRDefault="00291936" w:rsidP="0061247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0D27" w:rsidRPr="00291936" w:rsidRDefault="0098122A" w:rsidP="00291936">
      <w:pPr>
        <w:pStyle w:val="a9"/>
        <w:numPr>
          <w:ilvl w:val="0"/>
          <w:numId w:val="3"/>
        </w:numPr>
        <w:tabs>
          <w:tab w:val="left" w:pos="993"/>
        </w:tabs>
        <w:suppressAutoHyphens/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830D27" w:rsidRPr="0023724B" w:rsidRDefault="00830D27" w:rsidP="0023724B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0D27" w:rsidRPr="0023724B" w:rsidRDefault="00830D27" w:rsidP="0023724B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0D27" w:rsidRPr="000548FA" w:rsidRDefault="00830D27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FA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ректор</w:t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915AE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548FA">
        <w:rPr>
          <w:rFonts w:ascii="Times New Roman" w:eastAsia="Calibri" w:hAnsi="Times New Roman" w:cs="Times New Roman"/>
          <w:sz w:val="28"/>
          <w:szCs w:val="28"/>
          <w:lang w:val="uk-UA"/>
        </w:rPr>
        <w:t>Вадим МЕЛЬНИК</w:t>
      </w:r>
    </w:p>
    <w:p w:rsidR="006611AE" w:rsidRDefault="006611AE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Default="0036313B" w:rsidP="0023724B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13B" w:rsidRPr="00642F25" w:rsidRDefault="0036313B" w:rsidP="0036313B">
      <w:pPr>
        <w:spacing w:after="0" w:line="247" w:lineRule="auto"/>
        <w:ind w:left="453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36313B" w:rsidRPr="00642F25" w:rsidRDefault="0036313B" w:rsidP="0036313B">
      <w:pPr>
        <w:tabs>
          <w:tab w:val="left" w:pos="5353"/>
        </w:tabs>
        <w:spacing w:after="0" w:line="247" w:lineRule="auto"/>
        <w:ind w:left="453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 Бюро економічної безпеки України </w:t>
      </w:r>
    </w:p>
    <w:p w:rsidR="0036313B" w:rsidRPr="00642F25" w:rsidRDefault="0036313B" w:rsidP="0036313B">
      <w:pPr>
        <w:tabs>
          <w:tab w:val="left" w:pos="5353"/>
        </w:tabs>
        <w:spacing w:after="0" w:line="247" w:lineRule="auto"/>
        <w:ind w:left="453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02 вересня 2022 року № 212</w:t>
      </w:r>
    </w:p>
    <w:p w:rsidR="0036313B" w:rsidRPr="00642F25" w:rsidRDefault="0036313B" w:rsidP="0036313B">
      <w:pPr>
        <w:tabs>
          <w:tab w:val="left" w:pos="535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tabs>
          <w:tab w:val="left" w:pos="535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tabs>
          <w:tab w:val="left" w:pos="5353"/>
        </w:tabs>
        <w:spacing w:after="0" w:line="247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ПОДІЛ </w:t>
      </w:r>
    </w:p>
    <w:p w:rsidR="0036313B" w:rsidRPr="00D1314F" w:rsidRDefault="0036313B" w:rsidP="0036313B">
      <w:pPr>
        <w:tabs>
          <w:tab w:val="left" w:pos="5353"/>
        </w:tabs>
        <w:spacing w:after="0" w:line="247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ов’язків та повноважень </w:t>
      </w:r>
      <w:r w:rsidRPr="00FE75FF">
        <w:rPr>
          <w:rFonts w:ascii="Times New Roman" w:eastAsia="Calibri" w:hAnsi="Times New Roman" w:cs="Times New Roman"/>
          <w:sz w:val="28"/>
          <w:szCs w:val="28"/>
          <w:lang w:val="uk-UA"/>
        </w:rPr>
        <w:t>Директора між заступником Директо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ступником Директора з питань цифрового розвитку, цифрових трансформацій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CDTO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36313B" w:rsidRPr="00642F25" w:rsidRDefault="0036313B" w:rsidP="0036313B">
      <w:pPr>
        <w:spacing w:after="0" w:line="247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5"/>
        </w:numPr>
        <w:tabs>
          <w:tab w:val="left" w:pos="284"/>
        </w:tabs>
        <w:spacing w:after="0" w:line="247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Директор – Вадим МЕЛЬНИК</w:t>
      </w:r>
    </w:p>
    <w:p w:rsidR="0036313B" w:rsidRPr="00642F25" w:rsidRDefault="0036313B" w:rsidP="0036313B">
      <w:pPr>
        <w:tabs>
          <w:tab w:val="left" w:pos="993"/>
          <w:tab w:val="left" w:pos="5353"/>
        </w:tabs>
        <w:spacing w:after="0" w:line="247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Директор Бюро економічної безпеки України (далі – Директор) очолює Бюро економічної безпеки України (далі – БЕБ) та здійснює керівництво його діяльністю, забезпечує виконання покладених на нього завдань.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є роботу БЕБ, визначає обов’язки першого заступника та заступників Директора.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Координує і контролює діяльність центрального апарату та територіальних управлінь БЕБ.</w:t>
      </w:r>
    </w:p>
    <w:p w:rsidR="0036313B" w:rsidRPr="00642F25" w:rsidRDefault="0036313B" w:rsidP="0036313B">
      <w:pPr>
        <w:pStyle w:val="a9"/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тверджує структуру і штатну чисельність центрального апарату та територіальних управлінь БЕБ.</w:t>
      </w:r>
    </w:p>
    <w:p w:rsidR="0036313B" w:rsidRPr="00642F25" w:rsidRDefault="0036313B" w:rsidP="0036313B">
      <w:pPr>
        <w:pStyle w:val="a9"/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дійснює повноваження керівника державної служби, визначених в Законі України «Про державну службу»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изначає на посади та звільняє з посад першого заступника та заступників Директора, інших працівників центрального апарату, керівників територіальних управлінь та їх заступників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стосовує дисциплінарні стягнення до осіб, які мають спеціальні звання, на підставі рішення дисциплінарної коміс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изначає порядок заохочення осіб, які надають допомогу в запобіганні, виявленні, припиненні і розслідуванні кримінальних правопорушень, віднесених до підслідності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відповідно до законодавства в межах граничної чисельності переліки посад у центральному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апараті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територіальних управліннях БЕБ, що підлягають заміщенню особами, які мають спеціальні звання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носить на розгляд у визначеному законодавством порядку подання про відзначення державними нагородами України працівників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становлює порядок реєстрації, оброблення, зберігання та знищення відповідно до законодавства отриманої інформації, вживає заходів для запобігання несанкціонованому доступу до інформації з обмеженим доступом, а також забезпечує додержання законодавства про доступ до публічної інформації, розпорядником якої є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 межах компетенції приймає рішення про заохочення та застосування дисциплінарних стягнень до свого першого заступника та заступників, керівників підрозділів центрального апарату та територіальних управлінь БЕБ, їх заступників, інших працівників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охорону державної таємниці відповідно до вимог режиму секретності,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кіберзахист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, технічний та криптографічний захист інформації і здійснює контроль за його стан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У встановленому законодавством порядку присвоює ранги державним службовцям та спеціальні звання працівникам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носить на розгляд Президента України подання про присвоєння спеціальних звань вищого начальницького складу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едставляє БЕБ у відносинах з іншими державними органами, органами місцевого самоврядування, органами іноземних держав, міжнародними та іноземними організаціями, а також забезпечує обмін інформацією та взаємодію з цими органами, установами, організаціям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Бере участь у засіданнях Верховної Ради України, її комітетів, тимчасових спеціальних і тимчасових слідчих комісій Верховної Ради Україн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Бере участь з правом дорадчого голосу в засіданнях Кабінету Міністрів Україн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відкритість і прозорість діяльності БЕБ відповідно до Закону України «Про Бюро економічної безпеки України» та інших законів України, звітує про діяльність у порядку, визначеному Законом України «Про Бюро економічної безпеки України»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идає та підписує у межах повноважень накази і розпорядження, дає доручення, що є обов’язковими для виконання працівниками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безпечує виконання функцій головного розпорядника бюджетних коштів, передбачених бюджетним законодавств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тверджує перспективні, поточні та оперативні плани роботи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осить в установленому порядку на розгляд Кабінету Міністрів України розроблені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оєкти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ів, актів Президента України та Кабінету Міністрів України, а також позицію щодо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оєктів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рмативно-правових актів, розробником яких є інші центральні органи виконавчої влад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межах компетенції організовує та контролює виконання в центральному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апараті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територіальних управліннях БЕБ Конституції та законів України, актів Президента України, та Кабінету Міністрів України, інших нормативно-правових актів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Скликає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оводить наради з питань, що належать до компетенції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изначає на посади та звільняє з посад у порядку, передбаченому законодавством про державну службу, державних службовців центрального апарату (якщо інше не передбачено законом), укладає та розриває з ними контракти про проходження державної служби у порядку, передбаченому Кабінетом Міністрів Україн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иймає на роботу та звільняє з роботи в порядку передбаченому законодавством про працю, працівників центрального апарату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Скасовує повністю чи в окремій частині акти територіальних управлінь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еде переговори і підписує міжвідомчі та міжнародні угоди в межах повноважень, передбачених закон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Утворює комісії, робочі та експертні групи.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дотримання політики гендерної рівності та протидії дискримінації в БЕБ.</w:t>
      </w:r>
    </w:p>
    <w:p w:rsidR="0036313B" w:rsidRPr="009D6A7C" w:rsidRDefault="0036313B" w:rsidP="0036313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9"/>
        </w:numPr>
        <w:tabs>
          <w:tab w:val="left" w:pos="1134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Безпосередньо спрямовує, координує та контролює діяльність:</w:t>
      </w:r>
    </w:p>
    <w:p w:rsidR="0036313B" w:rsidRPr="00A60A5B" w:rsidRDefault="0036313B" w:rsidP="0036313B">
      <w:pPr>
        <w:tabs>
          <w:tab w:val="left" w:pos="1134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епартаменту персоналу;</w:t>
      </w:r>
    </w:p>
    <w:p w:rsidR="0036313B" w:rsidRPr="00642F25" w:rsidRDefault="0036313B" w:rsidP="0036313B">
      <w:pPr>
        <w:pStyle w:val="a9"/>
        <w:tabs>
          <w:tab w:val="left" w:pos="1134"/>
        </w:tabs>
        <w:suppressAutoHyphens/>
        <w:overflowPunct w:val="0"/>
        <w:autoSpaceDE w:val="0"/>
        <w:spacing w:after="0" w:line="247" w:lineRule="auto"/>
        <w:ind w:left="927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Департаменту детективів внутрішньої безпеки та захисту працівників (в межах повноважень)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0A7F85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Юридичного департаменту;</w:t>
      </w:r>
    </w:p>
    <w:p w:rsidR="0036313B" w:rsidRPr="000A7F85" w:rsidRDefault="0036313B" w:rsidP="0036313B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Pr="00466C64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Головного підрозділу детективів 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в межах повноважень);</w:t>
      </w:r>
    </w:p>
    <w:p w:rsidR="0036313B" w:rsidRPr="00466C64" w:rsidRDefault="0036313B" w:rsidP="0036313B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Pr="007F2C3A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Департаменту детективів зі стратегічного захисту економіки 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в межах повноважень);</w:t>
      </w:r>
    </w:p>
    <w:p w:rsidR="0036313B" w:rsidRPr="007F2C3A" w:rsidRDefault="0036313B" w:rsidP="0036313B">
      <w:p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Pr="00466C64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у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ного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 діяльності;</w:t>
      </w: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</w:p>
    <w:p w:rsidR="0036313B" w:rsidRPr="00A60A5B" w:rsidRDefault="0036313B" w:rsidP="0036313B">
      <w:p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Фінансового управління;</w:t>
      </w:r>
    </w:p>
    <w:p w:rsidR="0036313B" w:rsidRPr="00A60A5B" w:rsidRDefault="0036313B" w:rsidP="0036313B">
      <w:p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жимно</w:t>
      </w:r>
      <w:proofErr w:type="spellEnd"/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секретного управління;</w:t>
      </w:r>
    </w:p>
    <w:p w:rsidR="0036313B" w:rsidRPr="00466C64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рганізаційно-розпорядчого управління;</w:t>
      </w:r>
    </w:p>
    <w:p w:rsidR="0036313B" w:rsidRPr="00466C64" w:rsidRDefault="0036313B" w:rsidP="0036313B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правління оперативної підтримки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авління міжнародного співробітництва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466C64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Управління матеріально-технічного забезпечення;</w:t>
      </w:r>
    </w:p>
    <w:p w:rsidR="0036313B" w:rsidRPr="00466C64" w:rsidRDefault="0036313B" w:rsidP="0036313B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A60A5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еративно-технічного управління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ідділу запобігання та виявлення корупції;</w:t>
      </w:r>
    </w:p>
    <w:p w:rsidR="0036313B" w:rsidRPr="00A60A5B" w:rsidRDefault="0036313B" w:rsidP="0036313B">
      <w:pPr>
        <w:tabs>
          <w:tab w:val="left" w:pos="1134"/>
        </w:tabs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Pr="00A60A5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ділу комунікацій</w:t>
      </w: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кто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нутрішнього 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удиту; 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тору внутрішнього контролю;</w:t>
      </w:r>
    </w:p>
    <w:p w:rsidR="0036313B" w:rsidRPr="00466C64" w:rsidRDefault="0036313B" w:rsidP="0036313B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тору оперативних розробок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642F25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тору з питань мобілізаційної роботи.</w:t>
      </w:r>
    </w:p>
    <w:p w:rsidR="0036313B" w:rsidRPr="00642F25" w:rsidRDefault="0036313B" w:rsidP="0036313B">
      <w:pPr>
        <w:suppressAutoHyphens/>
        <w:spacing w:after="0" w:line="247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виконання наказів та доручень Міністра Кабінету Міністрів України з питань, що належать до сфери діяльності БЕБ.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тверджує положення про самостійні структурні підрозділи центрального апара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ложення про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остійні структурні підрозділ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х управлінь БЕБ та посадові інструкції працівників БЕБ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642F25" w:rsidRDefault="0036313B" w:rsidP="0036313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Утворює, ліквідовує, реорганізовує підприємства, установи, організації, затверджує їх положення (статути), в установленому порядку призначає на посади та звільняє з посад їх керівників, здійснює в межах своїх повноважень інші функції з управління об'єктами державної власності, що належать до сфери управління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вітує перед Верховною Радою України, Кабінетом Міністрів України про діяльність БЕБ.</w:t>
      </w:r>
    </w:p>
    <w:p w:rsidR="0036313B" w:rsidRPr="00642F25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 інші повноваження, передбачені Законом Украї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о Бюро економічної безпеки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ими законами Україн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spacing w:after="0" w:line="24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аступник Директора – Олександр КУЧЕРЕНКО</w:t>
      </w:r>
    </w:p>
    <w:p w:rsidR="0036313B" w:rsidRPr="00642F25" w:rsidRDefault="0036313B" w:rsidP="0036313B">
      <w:pPr>
        <w:pStyle w:val="a9"/>
        <w:tabs>
          <w:tab w:val="left" w:pos="720"/>
        </w:tabs>
        <w:suppressAutoHyphens/>
        <w:overflowPunct w:val="0"/>
        <w:autoSpaceDE w:val="0"/>
        <w:spacing w:after="0" w:line="247" w:lineRule="auto"/>
        <w:ind w:left="1080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дійснення повноважень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Б у сфері інформаційно-аналітичного забезпечення.</w:t>
      </w:r>
    </w:p>
    <w:p w:rsidR="0036313B" w:rsidRPr="00642F25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302AFE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формування банків (баз) даних та створення на їх основі на базі сучасних інформаційно-телекомунікаційних технологій єдину інформаційну систему БЕ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повідних сферах діяльності, віднесених до його компетенції</w:t>
      </w:r>
      <w:r w:rsidRPr="00302A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302AFE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отримання, оброблення та користування інформацією з автоматизованих інформаційних і довідкових систем, реєстрів, банків (баз) даних органів державної влади, органів місцевого самовряд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повідних сферах діяльності, віднесених до його компетенції</w:t>
      </w:r>
      <w:r w:rsidRPr="00302A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здійснення інформаційно-пошукової та інформаційно-аналітичної робот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ає за застосування в аналітичній діяльності БЕБ ризик-орієнтованого підходу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при застосуванні ризик-орієнтованого підхо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дійснення оцінювання, повторне оцінювання ризиків;</w:t>
      </w:r>
    </w:p>
    <w:p w:rsidR="0036313B" w:rsidRPr="00A60A5B" w:rsidRDefault="0036313B" w:rsidP="0036313B">
      <w:pPr>
        <w:pStyle w:val="a9"/>
        <w:tabs>
          <w:tab w:val="left" w:pos="993"/>
        </w:tabs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періодичну фіксацію результатів його застосування;</w:t>
      </w:r>
    </w:p>
    <w:p w:rsidR="0036313B" w:rsidRPr="00A60A5B" w:rsidRDefault="0036313B" w:rsidP="0036313B">
      <w:pPr>
        <w:pStyle w:val="a9"/>
        <w:tabs>
          <w:tab w:val="left" w:pos="993"/>
        </w:tabs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4737CA" w:rsidRDefault="0036313B" w:rsidP="0036313B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ідтримку в актуальному стані інформації щодо оцінки ризиків.</w:t>
      </w:r>
    </w:p>
    <w:p w:rsidR="0036313B" w:rsidRPr="00642F25" w:rsidRDefault="0036313B" w:rsidP="0036313B">
      <w:pPr>
        <w:pStyle w:val="a9"/>
        <w:tabs>
          <w:tab w:val="left" w:pos="993"/>
        </w:tabs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</w:t>
      </w:r>
      <w:r w:rsidRPr="004737CA">
        <w:rPr>
          <w:lang w:val="uk-UA"/>
        </w:rPr>
        <w:t xml:space="preserve"> 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ня 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комплек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lang w:val="uk-UA"/>
        </w:rPr>
        <w:t xml:space="preserve"> 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заходів з оцінювання ризиків у сфері економі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ає збирання, оброб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, оцінювання та аналі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ї щодо результатів діяльно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, контролюючих органів та державних органів, що провадять діяльність у сфері протидії кримінальним правопорушенням та запобігання загрозам економічній безпеці держави, а також затвердження за результ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 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такого аналізу відповідних заходів для мінімізації та усунення ризиків у сфері економіки.</w:t>
      </w:r>
    </w:p>
    <w:p w:rsidR="0036313B" w:rsidRDefault="0036313B" w:rsidP="0036313B">
      <w:pPr>
        <w:pStyle w:val="a9"/>
        <w:tabs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ре, в установленому порядку, участь у роботі Верховної Ради України, її дорадчих та інших органів, у засіданнях урядових комітетів. Представляє, за доручення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ректора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зиці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розгляду Верховною Радою України, комітетами та тимчасовими комісіями Верховної Ради України, урядовими комітетами питань, що належать до компетен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A31E53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Бере участь у межах своєї компетенції у підготовці пропозицій до проекту Державного бюджету України на відповідний рік.</w:t>
      </w:r>
    </w:p>
    <w:p w:rsidR="0036313B" w:rsidRPr="00A31E53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ть узгоджувальні наради за участю керівників (заступників керівників) заінтересованих центральних органів виконавчої влади з метою врегулювання розбіжностей у позиціях щодо проектів нормативно-правових актів, розробниками яких 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A31E53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Є уповноваженою особою (координатором) з питань забезпечення рівних прав та можливостей жінок і чоловіків, запобігання та протидії насильству за ознакою статі в БЕ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A31E53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є та координує: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взаємодію Бюро економічної безпеки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ами державної влади та органами місцевого самоврядування, які є держателями (адміністраторами) автоматизованих інформаційних і довідкових систем, реєстрів і банків (баз) даних; </w:t>
      </w:r>
    </w:p>
    <w:p w:rsidR="0036313B" w:rsidRPr="00A31E53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взаємодію Бюро економічної безпеки України  з центральними та місцевими органами виконавчої влади, органами місцевого самоврядування з інших питань, що належать до його компетенції;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заємодію з органами державної влади, органами місцевого самоврядування, іншими органами влади, підприємствами, установами та 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рганізаціями, банками та іншими фінансовими установами з питань, що належать до його компетенції;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взаємодію з науково-дослідними інститутами, науковими установами відповідного спрямування</w:t>
      </w:r>
      <w:r w:rsidRPr="00A31E53">
        <w:rPr>
          <w:lang w:val="uk-UA"/>
        </w:rPr>
        <w:t xml:space="preserve"> 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, що належать до його компетенції;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та поширення зарубіжного досвіду, кращих світових практик і </w:t>
      </w:r>
      <w:proofErr w:type="spellStart"/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методик</w:t>
      </w:r>
      <w:proofErr w:type="spellEnd"/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тичної 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мін досвідом у сфері розвитку аналітичної робо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дії правопорушенням, що посягають на функціонування економіки держави;</w:t>
      </w:r>
    </w:p>
    <w:p w:rsidR="0036313B" w:rsidRPr="00642F25" w:rsidRDefault="0036313B" w:rsidP="0036313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взаємодію Бюро економічної безпеки України з Верховною Радою України, комітетами та іншими її органами, Офісом Президента України і Секретаріатом Кабінету Міністрів України відповідно до компетенції.</w:t>
      </w:r>
    </w:p>
    <w:p w:rsidR="0036313B" w:rsidRPr="00642F25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ідписує документи, що надсилаються до центральних і місцевих органів виконавчої влади та органів державної влади, органів місцевого самоврядування, підприємств, установ та організацій, а також народним депутатам України, документи, що надсилаються першому заступникові та заступникові Голови Верховної Ради України, головам комітетів Верховної Ради України, Керівнику Апарату Верховної Ради України, Секретарю Ради національної безпеки і оборони України, головам обласних, Київської та Севастопольської міських державних адміністрацій, головам обласних рад, громадянам та іншим адресатам з пита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не містять управлінських рішень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ідписує запити на отримання від державних органів, органів місцевого самоврядування інформації, що відсутня в автоматизованих інформаційних і довідкових системах, реєстрах та банках (базах) даних для проведення аналітичної діяльності, визначеної Законом України «Про Бюро економічної безпеки України»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 дорученням Директора БЕБ підписує меморандуми та угоди 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писує відповіді на депутатські зверн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апити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иконує інші обов'язки, визначені Директор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Директора підзвітний і підконтрольний Директору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прямовує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2"/>
        </w:num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епартаменту аналізу інформації та управління ризи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Default="0036313B" w:rsidP="0036313B">
      <w:pPr>
        <w:pStyle w:val="a9"/>
        <w:tabs>
          <w:tab w:val="left" w:pos="993"/>
        </w:tabs>
        <w:spacing w:after="0" w:line="247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2"/>
        </w:num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ітичних підрозділів територіальних управлінь БЕБ. </w:t>
      </w:r>
    </w:p>
    <w:p w:rsidR="0036313B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5"/>
        </w:numPr>
        <w:spacing w:after="0" w:line="247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Директора з питань цифрового розвитку, цифрових трансформацій і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Олексій ЛІТВІНОВ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є за реалізацію державної політики з питань інформатизації, </w:t>
      </w:r>
      <w:proofErr w:type="spellStart"/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, цифрового розвитку, цифрової економіки, цифрових інновацій, електронного урядування, електронної демократії та технічного захисту інформації в БЕБ.</w:t>
      </w:r>
    </w:p>
    <w:p w:rsidR="0036313B" w:rsidRPr="00173E0C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Бере, в установленому порядку, участь у роботі Верховної Ради України, її дорадчих та інших органів, у засіданнях урядових комітетів. Представляє, за дорученням Директора, позицію БЕБ під час розгляду Верховною Радою України, комітетами та тимчасовими комісіями Верховної Ради України, урядовими комітетами питань, що належать до компетенції БЕБ.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Бере участь у межах своєї компетенції у підготовці пропозицій до проекту Державного бюджету України на відповідний рік.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Представляє БЕБ у відносинах із соціальними партнерами, неурядовими організаціями та іншими заінтересованими сторонами в рамках проведення консультацій з громадськістю, на міжвідомчих нарадах та інших заходах.</w:t>
      </w:r>
    </w:p>
    <w:p w:rsidR="0036313B" w:rsidRPr="00BF37A7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ть узгоджувальні наради за участю керівників (заступників керівників) заінтересованих центральних органів виконавчої влади з метою врегулювання розбіжностей у позиціях щодо проектів нормативно-правових актів, розробниками яких 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.</w:t>
      </w:r>
    </w:p>
    <w:p w:rsidR="0036313B" w:rsidRPr="00BF37A7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є та координує:</w:t>
      </w:r>
    </w:p>
    <w:p w:rsidR="0036313B" w:rsidRPr="00642F25" w:rsidRDefault="0036313B" w:rsidP="0036313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ю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ї політики у сфері відкритих даних, розвитку електронних інформаційних ресурсів, розвитку інфраструктури широкосмугового доступу до інтернету і телекомунікацій;</w:t>
      </w:r>
    </w:p>
    <w:p w:rsidR="0036313B" w:rsidRDefault="0036313B" w:rsidP="0036313B">
      <w:pPr>
        <w:pStyle w:val="a9"/>
        <w:tabs>
          <w:tab w:val="left" w:pos="851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фор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а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н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 (баз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) даних та ств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їх основі на базі сучасних інформаційно-комунікаційних технологій єди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ро економічної безпеки України;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безпечення 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и (мережі) обміну інформацією з обмеженим доступом, баз даних, необх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их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абезпечення щоденної діяльності підрозділ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фері трудових, фінансових, управлінських відносин, документообігу, а також 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е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створенні та функціонуванні міжвідомчих інформаційно-аналітичних систем, необхідних для виконання покладе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 правоохоронні органи завдань;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міністрування систем і баз даних, що запроваджені та функціонують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обку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ист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исту інформації, що зберігається в базах даних інформаційних сист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Б;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обку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провадження у діяльн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ктронних кримінальних проваджень; 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нтроль та координацію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 з обслуговування аналітичного центр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BF37A7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інформаційно-комунікаційних систем (мереж);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здійс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ровадження і технічне супроводження інформаційних, комунікаційних та інформаційно-комунікаційних систем і технологій;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ня державним органам інформації з банків (баз) даних згідно із законом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нозування розвитку та супровід інформаційно-комунікаційної систе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осування єдиних принципів упровадження сучасних комп'ютерних технологій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стування програмного забезпечення, що розробляється на замовл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, визначення ефективності програмного забезпечення та повноти технічної документації;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ю проектів і заходів цифрової трансформації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вимог нормативно-правових актів у сфері технічного захисту інформації, персональних даних, </w:t>
      </w:r>
      <w:proofErr w:type="spellStart"/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мовної</w:t>
      </w:r>
      <w:proofErr w:type="spellEnd"/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ї тощо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овадження нових цифрових технологій у діяльн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електронну взаємодію державних електронних інформаційних ресурсів Бюро економічної безпеки України та інформаційних систем органів виконавчої влади шляхом упровадження електронного інформаційного обміну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заємодію з Міністерством цифрової трансформації з питань цифрового розвитку, цифрових трансформацій і </w:t>
      </w:r>
      <w:proofErr w:type="spellStart"/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642F25" w:rsidRDefault="0036313B" w:rsidP="0036313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взаємоді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ерховною Радою України, комітетами та іншими її органами, Офісом Президента України і Секретаріатом Кабінету Міністрів України відповідно до компетенції.</w:t>
      </w:r>
    </w:p>
    <w:p w:rsidR="0036313B" w:rsidRPr="00642F25" w:rsidRDefault="0036313B" w:rsidP="0036313B">
      <w:pPr>
        <w:pStyle w:val="a9"/>
        <w:tabs>
          <w:tab w:val="left" w:pos="567"/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ідписує документи, що надсилаються до центральних і місцевих органів виконавчої влади та органів державної влади, органів місцевого самоврядування, підприємств, установ та організацій, а також народним депутатам України, документи, що надсилаються першому заступникові та заступникові Голови Верховної Ради України, головам комітетів Верховної Ради України, Керівнику Апарату Верховної Ради України, Секретарю Ради національної безпеки і оборони України, головам обласних, Київської та Севастопольської міських державних адміністрацій, головам обласних рад, громадянам та іншим адресатам 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 дорученням Директора підписує меморандуми та угоди 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ідписує відповіді на депутатські звернення 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иконує інші обов'язки, визначені Директор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Директора з питань цифрового розвитку, цифрових трансформацій і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звітний і підконтрольний Директору.</w:t>
      </w:r>
    </w:p>
    <w:p w:rsidR="0036313B" w:rsidRPr="009D5120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E7074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Pr="009D51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ямовує, координує та контролює </w:t>
      </w:r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яль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36313B" w:rsidRPr="00E7074C" w:rsidRDefault="0036313B" w:rsidP="0036313B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B77D9B" w:rsidRDefault="0036313B" w:rsidP="0036313B">
      <w:pPr>
        <w:pStyle w:val="a9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партаменту цифрового розвитку, цифрових трансформацій і </w:t>
      </w:r>
      <w:proofErr w:type="spellStart"/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ифровізації</w:t>
      </w:r>
      <w:proofErr w:type="spellEnd"/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36313B" w:rsidRPr="00E7074C" w:rsidRDefault="0036313B" w:rsidP="0036313B">
      <w:pPr>
        <w:pStyle w:val="a9"/>
        <w:tabs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ідрозділів </w:t>
      </w:r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ифрового розвитку, цифрових трансформацій і </w:t>
      </w:r>
      <w:proofErr w:type="spellStart"/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риторіальних управлінь БЕБ.</w:t>
      </w:r>
    </w:p>
    <w:p w:rsidR="0036313B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F52FCB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spacing w:after="0" w:line="247" w:lineRule="auto"/>
        <w:ind w:left="453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ир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адим МЕЛЬНИК</w:t>
      </w:r>
      <w:r w:rsidRPr="003631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:rsidR="0036313B" w:rsidRPr="00642F25" w:rsidRDefault="0036313B" w:rsidP="0036313B">
      <w:pPr>
        <w:tabs>
          <w:tab w:val="left" w:pos="5353"/>
        </w:tabs>
        <w:spacing w:after="0" w:line="247" w:lineRule="auto"/>
        <w:ind w:left="453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 Бюро економічної безпеки України </w:t>
      </w:r>
    </w:p>
    <w:p w:rsidR="0036313B" w:rsidRPr="00642F25" w:rsidRDefault="0036313B" w:rsidP="0036313B">
      <w:pPr>
        <w:tabs>
          <w:tab w:val="left" w:pos="5353"/>
        </w:tabs>
        <w:spacing w:after="0" w:line="247" w:lineRule="auto"/>
        <w:ind w:left="453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02 вересня 2022 року № 212</w:t>
      </w:r>
    </w:p>
    <w:p w:rsidR="0036313B" w:rsidRPr="00642F25" w:rsidRDefault="0036313B" w:rsidP="0036313B">
      <w:pPr>
        <w:tabs>
          <w:tab w:val="left" w:pos="535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tabs>
          <w:tab w:val="left" w:pos="535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tabs>
          <w:tab w:val="left" w:pos="5353"/>
        </w:tabs>
        <w:spacing w:after="0" w:line="247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ПОДІЛ </w:t>
      </w:r>
    </w:p>
    <w:p w:rsidR="0036313B" w:rsidRPr="00D1314F" w:rsidRDefault="0036313B" w:rsidP="0036313B">
      <w:pPr>
        <w:tabs>
          <w:tab w:val="left" w:pos="5353"/>
        </w:tabs>
        <w:spacing w:after="0" w:line="247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ов’язків та повноважень </w:t>
      </w:r>
      <w:r w:rsidRPr="00FE75FF">
        <w:rPr>
          <w:rFonts w:ascii="Times New Roman" w:eastAsia="Calibri" w:hAnsi="Times New Roman" w:cs="Times New Roman"/>
          <w:sz w:val="28"/>
          <w:szCs w:val="28"/>
          <w:lang w:val="uk-UA"/>
        </w:rPr>
        <w:t>Директора між заступником Директо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ступником Директора з питань цифрового розвитку, цифрових трансформацій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CDTO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36313B" w:rsidRPr="00642F25" w:rsidRDefault="0036313B" w:rsidP="0036313B">
      <w:pPr>
        <w:spacing w:after="0" w:line="247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5"/>
        </w:numPr>
        <w:tabs>
          <w:tab w:val="left" w:pos="284"/>
        </w:tabs>
        <w:spacing w:after="0" w:line="247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Директор – Вадим МЕЛЬНИК</w:t>
      </w:r>
    </w:p>
    <w:p w:rsidR="0036313B" w:rsidRPr="00642F25" w:rsidRDefault="0036313B" w:rsidP="0036313B">
      <w:pPr>
        <w:tabs>
          <w:tab w:val="left" w:pos="993"/>
          <w:tab w:val="left" w:pos="5353"/>
        </w:tabs>
        <w:spacing w:after="0" w:line="247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Директор Бюро економічної безпеки України (далі – Директор) очолює Бюро економічної безпеки України (далі – БЕБ) та здійснює керівництво його діяльністю, забезпечує виконання покладених на нього завдань.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є роботу БЕБ, визначає обов’язки першого заступника та заступників Директора.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Координує і контролює діяльність центрального апарату та територіальних управлінь БЕБ.</w:t>
      </w:r>
    </w:p>
    <w:p w:rsidR="0036313B" w:rsidRPr="00642F25" w:rsidRDefault="0036313B" w:rsidP="0036313B">
      <w:pPr>
        <w:pStyle w:val="a9"/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тверджує структуру і штатну чисельність центрального апарату та територіальних управлінь БЕБ.</w:t>
      </w:r>
    </w:p>
    <w:p w:rsidR="0036313B" w:rsidRPr="00642F25" w:rsidRDefault="0036313B" w:rsidP="0036313B">
      <w:pPr>
        <w:pStyle w:val="a9"/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дійснює повноваження керівника державної служби, визначених в Законі України «Про державну службу»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изначає на посади та звільняє з посад першого заступника та заступників Директора, інших працівників центрального апарату, керівників територіальних управлінь та їх заступників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стосовує дисциплінарні стягнення до осіб, які мають спеціальні звання, на підставі рішення дисциплінарної коміс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изначає порядок заохочення осіб, які надають допомогу в запобіганні, виявленні, припиненні і розслідуванні кримінальних правопорушень, віднесених до підслідності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изначає відповідно до законодавства в межах граничної чисельності переліки посад у центральному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апараті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територіальних управліннях БЕБ, що підлягають заміщенню особами, які мають спеціальні звання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носить на розгляд у визначеному законодавством порядку подання про відзначення державними нагородами України працівників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становлює порядок реєстрації, оброблення, зберігання та знищення відповідно до законодавства отриманої інформації, вживає заходів для запобігання несанкціонованому доступу до інформації з обмеженим доступом, а також забезпечує додержання законодавства про доступ до публічної інформації, розпорядником якої є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 межах компетенції приймає рішення про заохочення та застосування дисциплінарних стягнень до свого першого заступника та заступників, керівників підрозділів центрального апарату та територіальних управлінь БЕБ, їх заступників, інших працівників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охорону державної таємниці відповідно до вимог режиму секретності,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кіберзахист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, технічний та криптографічний захист інформації і здійснює контроль за його стан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У встановленому законодавством порядку присвоює ранги державним службовцям та спеціальні звання працівникам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носить на розгляд Президента України подання про присвоєння спеціальних звань вищого начальницького складу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едставляє БЕБ у відносинах з іншими державними органами, органами місцевого самоврядування, органами іноземних держав, міжнародними та іноземними організаціями, а також забезпечує обмін інформацією та взаємодію з цими органами, установами, організаціям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Бере участь у засіданнях Верховної Ради України, її комітетів, тимчасових спеціальних і тимчасових слідчих комісій Верховної Ради Україн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Бере участь з правом дорадчого голосу в засіданнях Кабінету Міністрів Україн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відкритість і прозорість діяльності БЕБ відповідно до Закону України «Про Бюро економічної безпеки України» та інших законів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України, звітує про діяльність у порядку, визначеному Законом України «Про Бюро економічної безпеки України»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идає та підписує у межах повноважень накази і розпорядження, дає доручення, що є обов’язковими для виконання працівниками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виконання функцій головного розпорядника бюджетних коштів, передбачених бюджетним законодавств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тверджує перспективні, поточні та оперативні плани роботи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осить в установленому порядку на розгляд Кабінету Міністрів України розроблені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оєкти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ів, актів Президента України та Кабінету Міністрів України, а також позицію щодо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оєктів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рмативно-правових актів, розробником яких є інші центральні органи виконавчої влад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межах компетенції організовує та контролює виконання в центральному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апараті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територіальних управліннях БЕБ Конституції та законів України, актів Президента України, та Кабінету Міністрів України, інших нормативно-правових актів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Скликає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оводить наради з питань, що належать до компетенції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изначає на посади та звільняє з посад у порядку, передбаченому законодавством про державну службу, державних службовців центрального апарату (якщо інше не передбачено законом), укладає та розриває з ними контракти про проходження державної служби у порядку, передбаченому Кабінетом Міністрів Україн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иймає на роботу та звільняє з роботи в порядку передбаченому законодавством про працю, працівників центрального апарату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Скасовує повністю чи в окремій частині акти територіальних управлінь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еде переговори і підписує міжвідомчі та міжнародні угоди в межах повноважень, передбачених закон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Утворює комісії, робочі та експертні групи.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дотримання політики гендерної рівності та протидії дискримінації в БЕБ.</w:t>
      </w:r>
    </w:p>
    <w:p w:rsidR="0036313B" w:rsidRPr="009D6A7C" w:rsidRDefault="0036313B" w:rsidP="0036313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9"/>
        </w:numPr>
        <w:tabs>
          <w:tab w:val="left" w:pos="1134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Безпосередньо спрямовує, координує та контролює діяльність:</w:t>
      </w:r>
    </w:p>
    <w:p w:rsidR="0036313B" w:rsidRPr="00A60A5B" w:rsidRDefault="0036313B" w:rsidP="0036313B">
      <w:pPr>
        <w:tabs>
          <w:tab w:val="left" w:pos="1134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епартаменту персоналу;</w:t>
      </w:r>
    </w:p>
    <w:p w:rsidR="0036313B" w:rsidRPr="00642F25" w:rsidRDefault="0036313B" w:rsidP="0036313B">
      <w:pPr>
        <w:pStyle w:val="a9"/>
        <w:tabs>
          <w:tab w:val="left" w:pos="1134"/>
        </w:tabs>
        <w:suppressAutoHyphens/>
        <w:overflowPunct w:val="0"/>
        <w:autoSpaceDE w:val="0"/>
        <w:spacing w:after="0" w:line="247" w:lineRule="auto"/>
        <w:ind w:left="927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партаменту детективів внутрішньої безпеки та захисту працівників (в межах повноважень)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0A7F85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Юридичного департаменту;</w:t>
      </w:r>
    </w:p>
    <w:p w:rsidR="0036313B" w:rsidRPr="000A7F85" w:rsidRDefault="0036313B" w:rsidP="0036313B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Pr="00466C64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Головного підрозділу детективів 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в межах повноважень);</w:t>
      </w:r>
    </w:p>
    <w:p w:rsidR="0036313B" w:rsidRPr="00466C64" w:rsidRDefault="0036313B" w:rsidP="0036313B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Pr="007F2C3A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Департаменту детективів зі стратегічного захисту економіки 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в межах повноважень);</w:t>
      </w:r>
    </w:p>
    <w:p w:rsidR="0036313B" w:rsidRPr="007F2C3A" w:rsidRDefault="0036313B" w:rsidP="0036313B">
      <w:p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Pr="00466C64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у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ного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 діяльності;</w:t>
      </w: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</w:p>
    <w:p w:rsidR="0036313B" w:rsidRPr="00A60A5B" w:rsidRDefault="0036313B" w:rsidP="0036313B">
      <w:p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Фінансового управління;</w:t>
      </w:r>
    </w:p>
    <w:p w:rsidR="0036313B" w:rsidRPr="00A60A5B" w:rsidRDefault="0036313B" w:rsidP="0036313B">
      <w:pPr>
        <w:tabs>
          <w:tab w:val="left" w:pos="1134"/>
        </w:tabs>
        <w:suppressAutoHyphens/>
        <w:overflowPunct w:val="0"/>
        <w:autoSpaceDE w:val="0"/>
        <w:spacing w:after="0" w:line="247" w:lineRule="auto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жимно</w:t>
      </w:r>
      <w:proofErr w:type="spellEnd"/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секретного управління;</w:t>
      </w:r>
    </w:p>
    <w:p w:rsidR="0036313B" w:rsidRPr="00466C64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рганізаційно-розпорядчого управління;</w:t>
      </w:r>
    </w:p>
    <w:p w:rsidR="0036313B" w:rsidRPr="00466C64" w:rsidRDefault="0036313B" w:rsidP="0036313B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правління оперативної підтримки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авління міжнародного співробітництва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466C64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Управління матеріально-технічного забезпечення;</w:t>
      </w:r>
    </w:p>
    <w:p w:rsidR="0036313B" w:rsidRPr="00466C64" w:rsidRDefault="0036313B" w:rsidP="0036313B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A60A5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еративно-технічного управління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ідділу запобігання та виявлення корупції;</w:t>
      </w:r>
    </w:p>
    <w:p w:rsidR="0036313B" w:rsidRPr="00A60A5B" w:rsidRDefault="0036313B" w:rsidP="0036313B">
      <w:pPr>
        <w:tabs>
          <w:tab w:val="left" w:pos="1134"/>
        </w:tabs>
        <w:spacing w:after="0" w:line="247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313B" w:rsidRPr="00A60A5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ділу комунікацій</w:t>
      </w: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кто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нутрішнього </w:t>
      </w: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удиту; 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тору внутрішнього контролю;</w:t>
      </w:r>
    </w:p>
    <w:p w:rsidR="0036313B" w:rsidRPr="00466C64" w:rsidRDefault="0036313B" w:rsidP="0036313B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тору оперативних розробок;</w:t>
      </w:r>
    </w:p>
    <w:p w:rsidR="0036313B" w:rsidRPr="00A60A5B" w:rsidRDefault="0036313B" w:rsidP="0036313B">
      <w:p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642F25" w:rsidRDefault="0036313B" w:rsidP="0036313B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тору з питань мобілізаційної роботи.</w:t>
      </w:r>
    </w:p>
    <w:p w:rsidR="0036313B" w:rsidRPr="00642F25" w:rsidRDefault="0036313B" w:rsidP="0036313B">
      <w:pPr>
        <w:suppressAutoHyphens/>
        <w:spacing w:after="0" w:line="247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безпечує виконання наказів та доручень Міністра Кабінету Міністрів України з питань, що належать до сфери діяльності БЕБ.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тверджує положення про самостійні структурні підрозділи центрального апара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ложення про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остійні структурні підрозділ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х управлінь БЕБ та посадові інструкції працівників БЕБ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642F25" w:rsidRDefault="0036313B" w:rsidP="0036313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Утворює, ліквідовує, реорганізовує підприємства, установи, організації, затверджує їх положення (статути), в установленому порядку призначає на посади та звільняє з посад їх керівників, здійснює в межах своїх повноважень інші функції з управління об'єктами державної власності, що належать до сфери управління БЕБ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вітує перед Верховною Радою України, Кабінетом Міністрів України про діяльність БЕБ.</w:t>
      </w:r>
    </w:p>
    <w:p w:rsidR="0036313B" w:rsidRPr="00642F25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9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 інші повноваження, передбачені Законом Украї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ро Бюро економічної безпеки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ими законами Україн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spacing w:after="0" w:line="24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аступник Директора – Олександр КУЧЕРЕНКО</w:t>
      </w:r>
    </w:p>
    <w:p w:rsidR="0036313B" w:rsidRPr="00642F25" w:rsidRDefault="0036313B" w:rsidP="0036313B">
      <w:pPr>
        <w:pStyle w:val="a9"/>
        <w:tabs>
          <w:tab w:val="left" w:pos="720"/>
        </w:tabs>
        <w:suppressAutoHyphens/>
        <w:overflowPunct w:val="0"/>
        <w:autoSpaceDE w:val="0"/>
        <w:spacing w:after="0" w:line="247" w:lineRule="auto"/>
        <w:ind w:left="1080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дійснення повноважень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Б у сфері інформаційно-аналітичного забезпечення.</w:t>
      </w:r>
    </w:p>
    <w:p w:rsidR="0036313B" w:rsidRPr="00642F25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302AFE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формування банків (баз) даних та створення на їх основі на базі сучасних інформаційно-телекомунікаційних технологій єдину інформаційну систему БЕ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повідних сферах діяльності, віднесених до його компетенції</w:t>
      </w:r>
      <w:r w:rsidRPr="00302A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302AFE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отримання, оброблення та користування інформацією з автоматизованих інформаційних і довідкових систем, реєстрів, банків (баз) даних органів державної влади, органів місцевого самовряд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повідних сферах діяльності, віднесених до його компетенції</w:t>
      </w:r>
      <w:r w:rsidRPr="00302A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здійснення інформаційно-пошукової та інформаційно-аналітичної роботи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ає за застосування в аналітичній діяльності БЕБ ризик-орієнтованого підходу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при застосуванні ризик-орієнтованого підхо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дійснення оцінювання, повторне оцінювання ризиків;</w:t>
      </w:r>
    </w:p>
    <w:p w:rsidR="0036313B" w:rsidRPr="00A60A5B" w:rsidRDefault="0036313B" w:rsidP="0036313B">
      <w:pPr>
        <w:pStyle w:val="a9"/>
        <w:tabs>
          <w:tab w:val="left" w:pos="993"/>
        </w:tabs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періодичну фіксацію результатів його застосування;</w:t>
      </w:r>
    </w:p>
    <w:p w:rsidR="0036313B" w:rsidRPr="00A60A5B" w:rsidRDefault="0036313B" w:rsidP="0036313B">
      <w:pPr>
        <w:pStyle w:val="a9"/>
        <w:tabs>
          <w:tab w:val="left" w:pos="993"/>
        </w:tabs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4737CA" w:rsidRDefault="0036313B" w:rsidP="0036313B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підтримку в актуальному стані інформації щодо оцінки ризиків.</w:t>
      </w:r>
    </w:p>
    <w:p w:rsidR="0036313B" w:rsidRPr="00642F25" w:rsidRDefault="0036313B" w:rsidP="0036313B">
      <w:pPr>
        <w:pStyle w:val="a9"/>
        <w:tabs>
          <w:tab w:val="left" w:pos="993"/>
        </w:tabs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</w:t>
      </w:r>
      <w:r w:rsidRPr="004737CA">
        <w:rPr>
          <w:lang w:val="uk-UA"/>
        </w:rPr>
        <w:t xml:space="preserve"> 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ня 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комплек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lang w:val="uk-UA"/>
        </w:rPr>
        <w:t xml:space="preserve"> 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заходів з оцінювання ризиків у сфері економі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ає збирання, оброб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, оцінювання та аналі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ї щодо результатів діяльно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, контролюючих органів та державних органів, що провадять діяльність у сфері протидії кримінальним правопорушенням та запобігання загрозам економічній безпеці держави, а також затвердження за результ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 </w:t>
      </w:r>
      <w:r w:rsidRPr="004737CA">
        <w:rPr>
          <w:rFonts w:ascii="Times New Roman" w:eastAsia="Calibri" w:hAnsi="Times New Roman" w:cs="Times New Roman"/>
          <w:sz w:val="28"/>
          <w:szCs w:val="28"/>
          <w:lang w:val="uk-UA"/>
        </w:rPr>
        <w:t>такого аналізу відповідних заходів для мінімізації та усунення ризиків у сфері економіки.</w:t>
      </w:r>
    </w:p>
    <w:p w:rsidR="0036313B" w:rsidRDefault="0036313B" w:rsidP="0036313B">
      <w:pPr>
        <w:pStyle w:val="a9"/>
        <w:tabs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ре, в установленому порядку, участь у роботі Верховної Ради України, її дорадчих та інших органів, у засіданнях урядових комітетів. Представляє, за доручення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ректора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зиці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розгляду Верховною Радою України, комітетами та тимчасовими комісіями Верховної Ради України, урядовими комітетами питань, що належать до компетен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A31E53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Бере участь у межах своєї компетенції у підготовці пропозицій до проекту Державного бюджету України на відповідний рік.</w:t>
      </w:r>
    </w:p>
    <w:p w:rsidR="0036313B" w:rsidRPr="00A31E53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ть узгоджувальні наради за участю керівників (заступників керівників) заінтересованих центральних органів виконавчої влади з метою врегулювання розбіжностей у позиціях щодо проектів нормативно-правових актів, розробниками яких 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A31E53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Є уповноваженою особою (координатором) з питань забезпечення рівних прав та можливостей жінок і чоловіків, запобігання та протидії насильству за ознакою статі в БЕ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A31E53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є та координує: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взаємодію Бюро економічної безпеки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ами державної влади та органами місцевого самоврядування, які є держателями (адміністраторами) автоматизованих інформаційних і довідкових систем, реєстрів і банків (баз) даних; </w:t>
      </w:r>
    </w:p>
    <w:p w:rsidR="0036313B" w:rsidRPr="00A31E53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взаємодію Бюро економічної безпеки України  з центральними та місцевими органами виконавчої влади, органами місцевого самоврядування з інших питань, що належать до його компетенції;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заємодію з органами державної влади, органами місцевого самоврядування, іншими органами влади, підприємствами, установами та організаціями, банками та іншими фінансовими установами з питань, що належать до його компетенції;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взаємодію з науково-дослідними інститутами, науковими установами відповідного спрямування</w:t>
      </w:r>
      <w:r w:rsidRPr="00A31E53">
        <w:rPr>
          <w:lang w:val="uk-UA"/>
        </w:rPr>
        <w:t xml:space="preserve"> 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, що належать до його компетенції;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1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та поширення зарубіжного досвіду, кращих світових практик і </w:t>
      </w:r>
      <w:proofErr w:type="spellStart"/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>методик</w:t>
      </w:r>
      <w:proofErr w:type="spellEnd"/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тичної 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мін досвідом у сфері розвитку аналітичної робо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Pr="00A31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дії правопорушенням, що посягають на функціонування економіки держави;</w:t>
      </w:r>
    </w:p>
    <w:p w:rsidR="0036313B" w:rsidRPr="00642F25" w:rsidRDefault="0036313B" w:rsidP="0036313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взаємодію Бюро економічної безпеки України з Верховною Радою України, комітетами та іншими її органами, Офісом Президента України і Секретаріатом Кабінету Міністрів України відповідно до компетенції.</w:t>
      </w:r>
    </w:p>
    <w:p w:rsidR="0036313B" w:rsidRPr="00642F25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ідписує документи, що надсилаються до центральних і місцевих органів виконавчої влади та органів державної влади, органів місцевого самоврядування, підприємств, установ та організацій, а також народним депутатам України, документи, що надсилаються першому заступникові та заступникові Голови Верховної Ради України, головам комітетів Верховної Ради України, Керівнику Апарату Верховної Ради України, Секретарю Ради національної безпеки і оборони України, головам обласних, Київської та Севастопольської міських державних адміністрацій, головам обласних рад, громадянам та іншим адресатам з пита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не містять управлінських рішень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ідписує запити на отримання від державних органів, органів місцевого самоврядування інформації, що відсутня в автоматизованих інформаційних і довідкових системах, реєстрах та банках (базах) даних для проведення аналітичної діяльності, визначеної Законом України «Про Бюро економічної безпеки України»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 дорученням Директора БЕБ підписує меморандуми та угоди 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писує відповіді на депутатські зверн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апити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иконує інші обов'язки, визначені Директор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Директора підзвітний і підконтрольний Директору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7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прямовує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6313B" w:rsidRPr="00A60A5B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2"/>
        </w:num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епартаменту аналізу інформації та управління ризи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Default="0036313B" w:rsidP="0036313B">
      <w:pPr>
        <w:pStyle w:val="a9"/>
        <w:tabs>
          <w:tab w:val="left" w:pos="993"/>
        </w:tabs>
        <w:spacing w:after="0" w:line="247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2"/>
        </w:num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ітичних підрозділів територіальних управлінь БЕБ. </w:t>
      </w:r>
    </w:p>
    <w:p w:rsidR="0036313B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5"/>
        </w:numPr>
        <w:spacing w:after="0" w:line="247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Директора з питань цифрового розвитку, цифрових трансформацій і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2F2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Олексій ЛІТВІНОВ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є за реалізацію державної політики з питань інформатизації, </w:t>
      </w:r>
      <w:proofErr w:type="spellStart"/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, цифрового розвитку, цифрової економіки, цифрових інновацій, електронного урядування, електронної демократії та технічного захисту інформації в БЕБ.</w:t>
      </w:r>
    </w:p>
    <w:p w:rsidR="0036313B" w:rsidRPr="00173E0C" w:rsidRDefault="0036313B" w:rsidP="0036313B">
      <w:pPr>
        <w:pStyle w:val="a9"/>
        <w:tabs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Бере, в установленому порядку, участь у роботі Верховної Ради України, її дорадчих та інших органів, у засіданнях урядових комітетів. Представляє, за дорученням Директора, позицію БЕБ під час розгляду Верховною Радою України, комітетами та тимчасовими комісіями Верховної Ради України, урядовими комітетами питань, що належать до компетенції БЕБ.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Бере участь у межах своєї компетенції у підготовці пропозицій до проекту Державного бюджету України на відповідний рік.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Представляє БЕБ у відносинах із соціальними партнерами, неурядовими організаціями та іншими заінтересованими сторонами в рамках проведення консультацій з громадськістю, на міжвідомчих нарадах та інших заходах.</w:t>
      </w:r>
    </w:p>
    <w:p w:rsidR="0036313B" w:rsidRPr="00BF37A7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ть узгоджувальні наради за участю керівників (заступників керівників) заінтересованих центральних органів виконавчої влади з метою врегулювання розбіжностей у позиціях щодо проектів нормативно-правових актів, розробниками яких 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.</w:t>
      </w:r>
    </w:p>
    <w:p w:rsidR="0036313B" w:rsidRPr="00BF37A7" w:rsidRDefault="0036313B" w:rsidP="0036313B">
      <w:pPr>
        <w:tabs>
          <w:tab w:val="left" w:pos="993"/>
        </w:tabs>
        <w:spacing w:after="0" w:line="247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є та координує:</w:t>
      </w:r>
    </w:p>
    <w:p w:rsidR="0036313B" w:rsidRPr="00642F25" w:rsidRDefault="0036313B" w:rsidP="0036313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ю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ї політики у сфері відкритих даних, розвитку електронних інформаційних ресурсів, розвитку інфраструктури широкосмугового доступу до інтернету і телекомунікацій;</w:t>
      </w:r>
    </w:p>
    <w:p w:rsidR="0036313B" w:rsidRDefault="0036313B" w:rsidP="0036313B">
      <w:pPr>
        <w:pStyle w:val="a9"/>
        <w:tabs>
          <w:tab w:val="left" w:pos="851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фор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а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н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 (баз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) даних та ств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їх основі на базі сучасних інформаційно-комунікаційних технологій єди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ро економічної безпеки України;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и (мережі) обміну інформацією з обмеженим доступом, баз даних, необх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их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абезпечення щоденної діяльності підрозділ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фері трудових, фінансових, управлінських відносин, документообігу, а також 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е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створенні та функціонуванні міжвідомчих інформаційно-аналітичних систем, необхідних для виконання покладе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 правоохоронні органи завдань;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міністрування систем і баз даних, що запроваджені та функціонують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обку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ист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исту інформації, що зберігається в базах даних інформаційних сист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Б;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обку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провадження у діяльн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ктронних кримінальних проваджень; 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нтроль та координацію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 з обслуговування аналітичного центр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BF37A7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інформаційно-комунікаційних систем (мереж);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13"/>
        </w:numPr>
        <w:tabs>
          <w:tab w:val="left" w:pos="851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здійс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ровадження і технічне супроводження інформаційних, комунікаційних та інформаційно-комунікаційних систем і технологій;</w:t>
      </w:r>
    </w:p>
    <w:p w:rsidR="0036313B" w:rsidRPr="00173E0C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173E0C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173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ня державним органам інформації з банків (баз) даних згідно із законом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нозування розвитку та супровід інформаційно-комунікаційної систе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осування єдиних принципів упровадження сучасних комп'ютерних технологій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стування програмного забезпечення, що розробляється на замовл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, визначення ефективності програмного забезпечення та повноти технічної документації;</w:t>
      </w:r>
    </w:p>
    <w:p w:rsidR="0036313B" w:rsidRPr="00642F25" w:rsidRDefault="0036313B" w:rsidP="0036313B">
      <w:pPr>
        <w:tabs>
          <w:tab w:val="left" w:pos="851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ю проектів і заходів цифрової трансформації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вимог нормативно-правових актів у сфері технічного захисту інформації, персональних даних, </w:t>
      </w:r>
      <w:proofErr w:type="spellStart"/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мовної</w:t>
      </w:r>
      <w:proofErr w:type="spellEnd"/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ї тощо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овадження нових цифрових технологій у діяльн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електронну взаємодію державних електронних інформаційних ресурсів Бюро економічної безпеки України та інформаційних систем органів виконавчої влади шляхом упровадження електронного інформаційного обміну;</w:t>
      </w:r>
    </w:p>
    <w:p w:rsidR="0036313B" w:rsidRPr="00642F25" w:rsidRDefault="0036313B" w:rsidP="0036313B">
      <w:pPr>
        <w:tabs>
          <w:tab w:val="left" w:pos="993"/>
        </w:tabs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BF37A7" w:rsidRDefault="0036313B" w:rsidP="0036313B">
      <w:pPr>
        <w:pStyle w:val="a9"/>
        <w:numPr>
          <w:ilvl w:val="0"/>
          <w:numId w:val="13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заємодію з Міністерством цифрової трансформації з питань цифрового розвитку, цифрових трансформацій і </w:t>
      </w:r>
      <w:proofErr w:type="spellStart"/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BF37A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313B" w:rsidRPr="00642F25" w:rsidRDefault="0036313B" w:rsidP="0036313B">
      <w:pPr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взаємоді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Б</w:t>
      </w: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ерховною Радою України, комітетами та іншими її органами, Офісом Президента України і Секретаріатом Кабінету Міністрів України відповідно до компетенції.</w:t>
      </w:r>
    </w:p>
    <w:p w:rsidR="0036313B" w:rsidRPr="00642F25" w:rsidRDefault="0036313B" w:rsidP="0036313B">
      <w:pPr>
        <w:pStyle w:val="a9"/>
        <w:tabs>
          <w:tab w:val="left" w:pos="567"/>
          <w:tab w:val="left" w:pos="993"/>
        </w:tabs>
        <w:spacing w:after="0" w:line="247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ідписує документи, що надсилаються до центральних і місцевих органів виконавчої влади та органів державної влади, органів місцевого самоврядування, підприємств, установ та організацій, а також народним депутатам України, документи, що надсилаються першому заступникові та заступникові Голови Верховної Ради України, головам комітетів Верховної Ради України, Керівнику Апарату Верховної Ради України, Секретарю Ради національної безпеки і оборони України, головам обласних, Київської та Севастопольської міських державних адміністрацій, головам обласних рад, громадянам та іншим адресатам 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За дорученням Директора підписує меморандуми та угоди 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Підписує відповіді на депутатські звернення з питань, що належать до його компетенції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642F25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Виконує інші обов'язки, визначені Директором.</w:t>
      </w:r>
    </w:p>
    <w:p w:rsidR="0036313B" w:rsidRPr="00642F25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7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Директора з питань цифрового розвитку, цифрових трансформацій і </w:t>
      </w:r>
      <w:proofErr w:type="spellStart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642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звітний і підконтрольний Директору.</w:t>
      </w:r>
    </w:p>
    <w:p w:rsidR="0036313B" w:rsidRPr="009D5120" w:rsidRDefault="0036313B" w:rsidP="0036313B">
      <w:pPr>
        <w:pStyle w:val="a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Pr="00E7074C" w:rsidRDefault="0036313B" w:rsidP="0036313B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Pr="009D51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ямовує, координує та контролює </w:t>
      </w:r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яль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36313B" w:rsidRPr="00E7074C" w:rsidRDefault="0036313B" w:rsidP="0036313B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6313B" w:rsidRPr="00B77D9B" w:rsidRDefault="0036313B" w:rsidP="0036313B">
      <w:pPr>
        <w:pStyle w:val="a9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партаменту цифрового розвитку, цифрових трансформацій і </w:t>
      </w:r>
      <w:proofErr w:type="spellStart"/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ифровізації</w:t>
      </w:r>
      <w:proofErr w:type="spellEnd"/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36313B" w:rsidRPr="00E7074C" w:rsidRDefault="0036313B" w:rsidP="0036313B">
      <w:pPr>
        <w:pStyle w:val="a9"/>
        <w:tabs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313B" w:rsidRDefault="0036313B" w:rsidP="0036313B">
      <w:pPr>
        <w:pStyle w:val="a9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ідрозділів </w:t>
      </w:r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ифрового розвитку, цифрових трансформацій і </w:t>
      </w:r>
      <w:proofErr w:type="spellStart"/>
      <w:r w:rsidRPr="009D51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риторіальних управлінь БЕБ.</w:t>
      </w:r>
    </w:p>
    <w:p w:rsidR="0036313B" w:rsidRPr="0036313B" w:rsidRDefault="0036313B" w:rsidP="0036313B">
      <w:pPr>
        <w:pStyle w:val="a9"/>
        <w:spacing w:after="0" w:line="247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адим МЕЛЬНИК</w:t>
      </w:r>
    </w:p>
    <w:sectPr w:rsidR="0036313B" w:rsidRPr="0036313B" w:rsidSect="000915AE">
      <w:headerReference w:type="default" r:id="rId10"/>
      <w:pgSz w:w="11907" w:h="16840" w:code="9"/>
      <w:pgMar w:top="1134" w:right="6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90" w:rsidRDefault="00C03E90" w:rsidP="008F6B38">
      <w:pPr>
        <w:spacing w:after="0" w:line="240" w:lineRule="auto"/>
      </w:pPr>
      <w:r>
        <w:separator/>
      </w:r>
    </w:p>
  </w:endnote>
  <w:endnote w:type="continuationSeparator" w:id="0">
    <w:p w:rsidR="00C03E90" w:rsidRDefault="00C03E90" w:rsidP="008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90" w:rsidRDefault="00C03E90" w:rsidP="008F6B38">
      <w:pPr>
        <w:spacing w:after="0" w:line="240" w:lineRule="auto"/>
      </w:pPr>
      <w:r>
        <w:separator/>
      </w:r>
    </w:p>
  </w:footnote>
  <w:footnote w:type="continuationSeparator" w:id="0">
    <w:p w:rsidR="00C03E90" w:rsidRDefault="00C03E90" w:rsidP="008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79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6B38" w:rsidRPr="008F6B38" w:rsidRDefault="008F6B38" w:rsidP="008F6B3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6B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6B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6B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13B" w:rsidRPr="0036313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8F6B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7B4"/>
    <w:multiLevelType w:val="hybridMultilevel"/>
    <w:tmpl w:val="95BCB0B6"/>
    <w:lvl w:ilvl="0" w:tplc="F7AE56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E62FE0"/>
    <w:multiLevelType w:val="hybridMultilevel"/>
    <w:tmpl w:val="AC3E5DD6"/>
    <w:lvl w:ilvl="0" w:tplc="0D1894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836D85"/>
    <w:multiLevelType w:val="hybridMultilevel"/>
    <w:tmpl w:val="6682E574"/>
    <w:lvl w:ilvl="0" w:tplc="353E182A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C3AB4"/>
    <w:multiLevelType w:val="hybridMultilevel"/>
    <w:tmpl w:val="9836C650"/>
    <w:lvl w:ilvl="0" w:tplc="FF146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BF4582"/>
    <w:multiLevelType w:val="hybridMultilevel"/>
    <w:tmpl w:val="C3F66AE2"/>
    <w:lvl w:ilvl="0" w:tplc="02E21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555779"/>
    <w:multiLevelType w:val="hybridMultilevel"/>
    <w:tmpl w:val="13B2F0E4"/>
    <w:lvl w:ilvl="0" w:tplc="353E182A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B2975"/>
    <w:multiLevelType w:val="hybridMultilevel"/>
    <w:tmpl w:val="937C6408"/>
    <w:lvl w:ilvl="0" w:tplc="26B07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301DE3"/>
    <w:multiLevelType w:val="hybridMultilevel"/>
    <w:tmpl w:val="1F3A46EE"/>
    <w:lvl w:ilvl="0" w:tplc="7822438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F41D1B"/>
    <w:multiLevelType w:val="hybridMultilevel"/>
    <w:tmpl w:val="0064702E"/>
    <w:lvl w:ilvl="0" w:tplc="0D189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A542C4A">
      <w:start w:val="1"/>
      <w:numFmt w:val="decimal"/>
      <w:lvlText w:val="%2)"/>
      <w:lvlJc w:val="left"/>
      <w:pPr>
        <w:ind w:left="173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0B7B34"/>
    <w:multiLevelType w:val="hybridMultilevel"/>
    <w:tmpl w:val="75085510"/>
    <w:lvl w:ilvl="0" w:tplc="6BCC0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260134"/>
    <w:multiLevelType w:val="hybridMultilevel"/>
    <w:tmpl w:val="AD727B56"/>
    <w:lvl w:ilvl="0" w:tplc="F25AF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4239A0"/>
    <w:multiLevelType w:val="hybridMultilevel"/>
    <w:tmpl w:val="C83649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0060B5"/>
    <w:multiLevelType w:val="hybridMultilevel"/>
    <w:tmpl w:val="215C344C"/>
    <w:lvl w:ilvl="0" w:tplc="17209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A28A5"/>
    <w:multiLevelType w:val="hybridMultilevel"/>
    <w:tmpl w:val="F60EF7E2"/>
    <w:lvl w:ilvl="0" w:tplc="A2169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27"/>
    <w:rsid w:val="00015A79"/>
    <w:rsid w:val="000915AE"/>
    <w:rsid w:val="000E7003"/>
    <w:rsid w:val="000F3A59"/>
    <w:rsid w:val="001F1FCA"/>
    <w:rsid w:val="00203737"/>
    <w:rsid w:val="00225E11"/>
    <w:rsid w:val="0023724B"/>
    <w:rsid w:val="00266811"/>
    <w:rsid w:val="00291936"/>
    <w:rsid w:val="0036313B"/>
    <w:rsid w:val="003D6F00"/>
    <w:rsid w:val="003F21F5"/>
    <w:rsid w:val="003F73BE"/>
    <w:rsid w:val="00412341"/>
    <w:rsid w:val="00467EC5"/>
    <w:rsid w:val="004756C7"/>
    <w:rsid w:val="004A22FB"/>
    <w:rsid w:val="0055619B"/>
    <w:rsid w:val="00560519"/>
    <w:rsid w:val="00582DD6"/>
    <w:rsid w:val="005F7508"/>
    <w:rsid w:val="00612479"/>
    <w:rsid w:val="006471E6"/>
    <w:rsid w:val="006611AE"/>
    <w:rsid w:val="0067139B"/>
    <w:rsid w:val="00676FD1"/>
    <w:rsid w:val="006C5013"/>
    <w:rsid w:val="006D429B"/>
    <w:rsid w:val="006F60DC"/>
    <w:rsid w:val="0077323E"/>
    <w:rsid w:val="00800B0A"/>
    <w:rsid w:val="00822937"/>
    <w:rsid w:val="00827065"/>
    <w:rsid w:val="00830D27"/>
    <w:rsid w:val="0085318C"/>
    <w:rsid w:val="00894684"/>
    <w:rsid w:val="008C4D7F"/>
    <w:rsid w:val="008F6B38"/>
    <w:rsid w:val="009009A9"/>
    <w:rsid w:val="0098122A"/>
    <w:rsid w:val="00987C4A"/>
    <w:rsid w:val="00995538"/>
    <w:rsid w:val="009B2107"/>
    <w:rsid w:val="00A021BE"/>
    <w:rsid w:val="00AD058F"/>
    <w:rsid w:val="00AE63C1"/>
    <w:rsid w:val="00B652E1"/>
    <w:rsid w:val="00BA28FF"/>
    <w:rsid w:val="00C03E90"/>
    <w:rsid w:val="00C3605F"/>
    <w:rsid w:val="00CB1F7A"/>
    <w:rsid w:val="00CE43CA"/>
    <w:rsid w:val="00D4591D"/>
    <w:rsid w:val="00DC2DF3"/>
    <w:rsid w:val="00DF01E3"/>
    <w:rsid w:val="00E1229A"/>
    <w:rsid w:val="00E45571"/>
    <w:rsid w:val="00F41DAC"/>
    <w:rsid w:val="00FB62CA"/>
    <w:rsid w:val="00FD3D98"/>
    <w:rsid w:val="00FF42A2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6B38"/>
  </w:style>
  <w:style w:type="paragraph" w:styleId="a5">
    <w:name w:val="footer"/>
    <w:basedOn w:val="a"/>
    <w:link w:val="a6"/>
    <w:uiPriority w:val="99"/>
    <w:unhideWhenUsed/>
    <w:rsid w:val="008F6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6B38"/>
  </w:style>
  <w:style w:type="paragraph" w:styleId="a7">
    <w:name w:val="Balloon Text"/>
    <w:basedOn w:val="a"/>
    <w:link w:val="a8"/>
    <w:uiPriority w:val="99"/>
    <w:semiHidden/>
    <w:unhideWhenUsed/>
    <w:rsid w:val="008F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F6B3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7139B"/>
    <w:pPr>
      <w:ind w:left="720"/>
      <w:contextualSpacing/>
    </w:pPr>
  </w:style>
  <w:style w:type="character" w:styleId="aa">
    <w:name w:val="Strong"/>
    <w:uiPriority w:val="22"/>
    <w:qFormat/>
    <w:rsid w:val="00B65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6B38"/>
  </w:style>
  <w:style w:type="paragraph" w:styleId="a5">
    <w:name w:val="footer"/>
    <w:basedOn w:val="a"/>
    <w:link w:val="a6"/>
    <w:uiPriority w:val="99"/>
    <w:unhideWhenUsed/>
    <w:rsid w:val="008F6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6B38"/>
  </w:style>
  <w:style w:type="paragraph" w:styleId="a7">
    <w:name w:val="Balloon Text"/>
    <w:basedOn w:val="a"/>
    <w:link w:val="a8"/>
    <w:uiPriority w:val="99"/>
    <w:semiHidden/>
    <w:unhideWhenUsed/>
    <w:rsid w:val="008F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F6B3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7139B"/>
    <w:pPr>
      <w:ind w:left="720"/>
      <w:contextualSpacing/>
    </w:pPr>
  </w:style>
  <w:style w:type="character" w:styleId="aa">
    <w:name w:val="Strong"/>
    <w:uiPriority w:val="22"/>
    <w:qFormat/>
    <w:rsid w:val="00B65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E739-3ABB-4CAE-9D65-2FCE03B8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771</Words>
  <Characters>12981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06T07:13:00Z</cp:lastPrinted>
  <dcterms:created xsi:type="dcterms:W3CDTF">2022-09-16T07:29:00Z</dcterms:created>
  <dcterms:modified xsi:type="dcterms:W3CDTF">2022-09-16T07:29:00Z</dcterms:modified>
</cp:coreProperties>
</file>